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F9" w:rsidRDefault="00B6770F" w:rsidP="004733FC">
      <w:pPr>
        <w:spacing w:after="0" w:line="240" w:lineRule="auto"/>
        <w:ind w:right="-720"/>
        <w:rPr>
          <w:b/>
          <w:sz w:val="32"/>
        </w:rPr>
      </w:pPr>
      <w:r w:rsidRPr="00B6770F">
        <w:rPr>
          <w:b/>
          <w:sz w:val="32"/>
        </w:rPr>
        <w:t>B</w:t>
      </w:r>
      <w:r>
        <w:rPr>
          <w:b/>
          <w:sz w:val="32"/>
        </w:rPr>
        <w:t xml:space="preserve"> </w:t>
      </w:r>
      <w:r w:rsidRPr="00B6770F">
        <w:rPr>
          <w:b/>
          <w:sz w:val="32"/>
        </w:rPr>
        <w:t>D</w:t>
      </w:r>
      <w:r>
        <w:rPr>
          <w:b/>
          <w:sz w:val="32"/>
        </w:rPr>
        <w:t xml:space="preserve"> </w:t>
      </w:r>
      <w:r w:rsidRPr="00B6770F">
        <w:rPr>
          <w:b/>
          <w:sz w:val="32"/>
        </w:rPr>
        <w:t>N</w:t>
      </w:r>
    </w:p>
    <w:p w:rsidR="00B6770F" w:rsidRDefault="00B6770F" w:rsidP="004733FC">
      <w:pPr>
        <w:spacing w:after="0" w:line="240" w:lineRule="auto"/>
        <w:ind w:right="-720"/>
      </w:pPr>
      <w:r>
        <w:t>Melayani Sewa dan Jual Beli Scaffolding</w:t>
      </w:r>
    </w:p>
    <w:p w:rsidR="00B6770F" w:rsidRDefault="00B6770F" w:rsidP="00B6770F">
      <w:pPr>
        <w:spacing w:after="0" w:line="240" w:lineRule="auto"/>
        <w:ind w:left="-720" w:right="-720"/>
      </w:pPr>
    </w:p>
    <w:p w:rsidR="00B6770F" w:rsidRDefault="00B6770F" w:rsidP="00B6770F">
      <w:pPr>
        <w:spacing w:after="0" w:line="240" w:lineRule="auto"/>
        <w:ind w:left="-720" w:right="-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URAT PENGEMBALIAN BARANG</w:t>
      </w:r>
    </w:p>
    <w:p w:rsidR="00AD58B2" w:rsidRDefault="00AD58B2" w:rsidP="00B6770F">
      <w:pPr>
        <w:spacing w:after="0" w:line="240" w:lineRule="auto"/>
        <w:ind w:left="-720" w:right="-720"/>
        <w:rPr>
          <w:sz w:val="24"/>
          <w:szCs w:val="30"/>
        </w:rPr>
        <w:sectPr w:rsidR="00AD58B2" w:rsidSect="004733FC">
          <w:pgSz w:w="12240" w:h="15840"/>
          <w:pgMar w:top="540" w:right="720" w:bottom="1440" w:left="720" w:header="720" w:footer="720" w:gutter="0"/>
          <w:cols w:space="720"/>
          <w:docGrid w:linePitch="360"/>
        </w:sectPr>
      </w:pPr>
    </w:p>
    <w:p w:rsidR="00B6770F" w:rsidRDefault="00AD58B2" w:rsidP="00B6770F">
      <w:pPr>
        <w:spacing w:after="0" w:line="240" w:lineRule="auto"/>
        <w:ind w:left="-720" w:right="-720"/>
        <w:rPr>
          <w:sz w:val="24"/>
          <w:szCs w:val="30"/>
        </w:rPr>
      </w:pPr>
      <w:r>
        <w:rPr>
          <w:sz w:val="24"/>
          <w:szCs w:val="30"/>
        </w:rPr>
        <w:t>Nama PT</w:t>
      </w:r>
      <w:r>
        <w:rPr>
          <w:sz w:val="24"/>
          <w:szCs w:val="30"/>
        </w:rPr>
        <w:tab/>
        <w:t>: ${Company}</w:t>
      </w:r>
    </w:p>
    <w:p w:rsidR="00AD58B2" w:rsidRDefault="00AD58B2" w:rsidP="00B6770F">
      <w:pPr>
        <w:spacing w:after="0" w:line="240" w:lineRule="auto"/>
        <w:ind w:left="-720" w:right="-720"/>
        <w:rPr>
          <w:sz w:val="24"/>
          <w:szCs w:val="30"/>
        </w:rPr>
      </w:pPr>
      <w:r>
        <w:rPr>
          <w:sz w:val="24"/>
          <w:szCs w:val="30"/>
        </w:rPr>
        <w:t>Proyek</w:t>
      </w:r>
      <w:r>
        <w:rPr>
          <w:sz w:val="24"/>
          <w:szCs w:val="30"/>
        </w:rPr>
        <w:tab/>
      </w:r>
      <w:r>
        <w:rPr>
          <w:sz w:val="24"/>
          <w:szCs w:val="30"/>
        </w:rPr>
        <w:tab/>
        <w:t>: ${Project}</w:t>
      </w:r>
    </w:p>
    <w:p w:rsidR="00AD58B2" w:rsidRDefault="00AD58B2" w:rsidP="00B6770F">
      <w:pPr>
        <w:spacing w:after="0" w:line="240" w:lineRule="auto"/>
        <w:ind w:left="-720" w:right="-720"/>
        <w:rPr>
          <w:sz w:val="24"/>
          <w:szCs w:val="30"/>
        </w:rPr>
      </w:pPr>
      <w:r>
        <w:rPr>
          <w:sz w:val="24"/>
          <w:szCs w:val="30"/>
        </w:rPr>
        <w:t>Alamat</w:t>
      </w:r>
      <w:r>
        <w:rPr>
          <w:sz w:val="24"/>
          <w:szCs w:val="30"/>
        </w:rPr>
        <w:tab/>
      </w:r>
      <w:r>
        <w:rPr>
          <w:sz w:val="24"/>
          <w:szCs w:val="30"/>
        </w:rPr>
        <w:tab/>
        <w:t>: ${ProjAlamat}</w:t>
      </w:r>
    </w:p>
    <w:p w:rsidR="00AD58B2" w:rsidRDefault="00AD58B2" w:rsidP="00B6770F">
      <w:pPr>
        <w:spacing w:after="0" w:line="240" w:lineRule="auto"/>
        <w:ind w:left="-720" w:right="-720"/>
        <w:rPr>
          <w:sz w:val="24"/>
          <w:szCs w:val="30"/>
        </w:rPr>
      </w:pPr>
      <w:r>
        <w:rPr>
          <w:sz w:val="24"/>
          <w:szCs w:val="30"/>
        </w:rPr>
        <w:t>C. Person</w:t>
      </w:r>
      <w:r>
        <w:rPr>
          <w:sz w:val="24"/>
          <w:szCs w:val="30"/>
        </w:rPr>
        <w:tab/>
        <w:t>: ${Customer}</w:t>
      </w:r>
    </w:p>
    <w:p w:rsidR="00CB45DB" w:rsidRDefault="00AD58B2" w:rsidP="00B6770F">
      <w:pPr>
        <w:spacing w:after="0" w:line="240" w:lineRule="auto"/>
        <w:ind w:left="-720" w:right="-720"/>
        <w:rPr>
          <w:sz w:val="24"/>
          <w:szCs w:val="30"/>
        </w:rPr>
      </w:pPr>
      <w:r>
        <w:rPr>
          <w:sz w:val="24"/>
          <w:szCs w:val="30"/>
        </w:rPr>
        <w:t>Telpon</w:t>
      </w:r>
      <w:r>
        <w:rPr>
          <w:sz w:val="24"/>
          <w:szCs w:val="30"/>
        </w:rPr>
        <w:tab/>
      </w:r>
      <w:r>
        <w:rPr>
          <w:sz w:val="24"/>
          <w:szCs w:val="30"/>
        </w:rPr>
        <w:tab/>
        <w:t>: ${CustPhone}</w:t>
      </w:r>
    </w:p>
    <w:p w:rsidR="00AD58B2" w:rsidRDefault="00CB45DB" w:rsidP="00CB45DB">
      <w:pPr>
        <w:spacing w:after="0" w:line="240" w:lineRule="auto"/>
        <w:ind w:left="-360" w:right="-720"/>
        <w:rPr>
          <w:sz w:val="24"/>
          <w:szCs w:val="30"/>
        </w:rPr>
      </w:pPr>
      <w:r>
        <w:rPr>
          <w:sz w:val="24"/>
          <w:szCs w:val="30"/>
        </w:rPr>
        <w:br w:type="column"/>
      </w:r>
      <w:r>
        <w:rPr>
          <w:sz w:val="24"/>
          <w:szCs w:val="30"/>
        </w:rPr>
        <w:t>No Invoice</w:t>
      </w:r>
      <w:r>
        <w:rPr>
          <w:sz w:val="24"/>
          <w:szCs w:val="30"/>
        </w:rPr>
        <w:tab/>
      </w:r>
      <w:r>
        <w:rPr>
          <w:sz w:val="24"/>
          <w:szCs w:val="30"/>
        </w:rPr>
        <w:tab/>
        <w:t>: ${Invoice}</w:t>
      </w:r>
    </w:p>
    <w:p w:rsidR="00CB45DB" w:rsidRDefault="00CB45DB" w:rsidP="00CB45DB">
      <w:pPr>
        <w:spacing w:after="0" w:line="240" w:lineRule="auto"/>
        <w:ind w:left="-360" w:right="-720"/>
        <w:rPr>
          <w:sz w:val="24"/>
          <w:szCs w:val="30"/>
        </w:rPr>
      </w:pPr>
      <w:r>
        <w:rPr>
          <w:sz w:val="24"/>
          <w:szCs w:val="30"/>
        </w:rPr>
        <w:t>Tanggal</w:t>
      </w:r>
      <w:r>
        <w:rPr>
          <w:sz w:val="24"/>
          <w:szCs w:val="30"/>
        </w:rPr>
        <w:tab/>
      </w:r>
      <w:r>
        <w:rPr>
          <w:sz w:val="24"/>
          <w:szCs w:val="30"/>
        </w:rPr>
        <w:tab/>
        <w:t>: ${Tanggal}</w:t>
      </w:r>
    </w:p>
    <w:p w:rsidR="00CB45DB" w:rsidRDefault="00CB45DB" w:rsidP="00CB45DB">
      <w:pPr>
        <w:spacing w:after="0" w:line="240" w:lineRule="auto"/>
        <w:ind w:left="-360" w:right="-720"/>
        <w:rPr>
          <w:sz w:val="24"/>
          <w:szCs w:val="30"/>
        </w:rPr>
      </w:pPr>
      <w:r>
        <w:rPr>
          <w:sz w:val="24"/>
          <w:szCs w:val="30"/>
        </w:rPr>
        <w:t>Status</w:t>
      </w:r>
      <w:r>
        <w:rPr>
          <w:sz w:val="24"/>
          <w:szCs w:val="30"/>
        </w:rPr>
        <w:tab/>
      </w:r>
      <w:r>
        <w:rPr>
          <w:sz w:val="24"/>
          <w:szCs w:val="30"/>
        </w:rPr>
        <w:tab/>
        <w:t>: ${JS}</w:t>
      </w:r>
    </w:p>
    <w:p w:rsidR="00CB45DB" w:rsidRDefault="00CB45DB" w:rsidP="00CB45DB">
      <w:pPr>
        <w:spacing w:after="0" w:line="240" w:lineRule="auto"/>
        <w:ind w:left="-360" w:right="-720"/>
        <w:rPr>
          <w:sz w:val="24"/>
          <w:szCs w:val="30"/>
        </w:rPr>
      </w:pPr>
      <w:r>
        <w:rPr>
          <w:sz w:val="24"/>
          <w:szCs w:val="30"/>
        </w:rPr>
        <w:t>No Polisi</w:t>
      </w:r>
      <w:r>
        <w:rPr>
          <w:sz w:val="24"/>
          <w:szCs w:val="30"/>
        </w:rPr>
        <w:tab/>
      </w:r>
      <w:r>
        <w:rPr>
          <w:sz w:val="24"/>
          <w:szCs w:val="30"/>
        </w:rPr>
        <w:tab/>
        <w:t xml:space="preserve">: </w:t>
      </w:r>
    </w:p>
    <w:p w:rsidR="00CB45DB" w:rsidRDefault="00CB45DB" w:rsidP="00186231">
      <w:pPr>
        <w:spacing w:after="0" w:line="240" w:lineRule="auto"/>
        <w:ind w:left="-360" w:right="-720"/>
        <w:rPr>
          <w:sz w:val="24"/>
          <w:szCs w:val="30"/>
        </w:rPr>
        <w:sectPr w:rsidR="00CB45DB" w:rsidSect="00CB45DB">
          <w:type w:val="continuous"/>
          <w:pgSz w:w="12240" w:h="15840"/>
          <w:pgMar w:top="540" w:right="1440" w:bottom="1440" w:left="1440" w:header="720" w:footer="720" w:gutter="0"/>
          <w:cols w:num="2" w:space="1440" w:equalWidth="0">
            <w:col w:w="5040" w:space="1440"/>
            <w:col w:w="2880"/>
          </w:cols>
          <w:docGrid w:linePitch="360"/>
        </w:sectPr>
      </w:pPr>
      <w:r>
        <w:rPr>
          <w:sz w:val="24"/>
          <w:szCs w:val="30"/>
        </w:rPr>
        <w:t>Barang di</w:t>
      </w:r>
      <w:r>
        <w:rPr>
          <w:sz w:val="24"/>
          <w:szCs w:val="30"/>
        </w:rPr>
        <w:tab/>
      </w:r>
      <w:r>
        <w:rPr>
          <w:sz w:val="24"/>
          <w:szCs w:val="30"/>
        </w:rPr>
        <w:tab/>
        <w:t>: Ambil</w:t>
      </w:r>
    </w:p>
    <w:tbl>
      <w:tblPr>
        <w:tblStyle w:val="TableGrid"/>
        <w:tblW w:w="10705" w:type="dxa"/>
        <w:tblInd w:w="-5" w:type="dxa"/>
        <w:tblLook w:val="04A0" w:firstRow="1" w:lastRow="0" w:firstColumn="1" w:lastColumn="0" w:noHBand="0" w:noVBand="1"/>
      </w:tblPr>
      <w:tblGrid>
        <w:gridCol w:w="878"/>
        <w:gridCol w:w="3251"/>
        <w:gridCol w:w="2029"/>
        <w:gridCol w:w="1408"/>
        <w:gridCol w:w="3139"/>
      </w:tblGrid>
      <w:tr w:rsidR="007F02C4" w:rsidTr="00490384">
        <w:tc>
          <w:tcPr>
            <w:tcW w:w="878" w:type="dxa"/>
            <w:tcBorders>
              <w:top w:val="thinThickSmallGap" w:sz="12" w:space="0" w:color="auto"/>
            </w:tcBorders>
          </w:tcPr>
          <w:p w:rsidR="004733FC" w:rsidRDefault="007F02C4" w:rsidP="007F02C4">
            <w:pPr>
              <w:tabs>
                <w:tab w:val="center" w:pos="567"/>
                <w:tab w:val="right" w:pos="1134"/>
              </w:tabs>
              <w:ind w:right="-720"/>
              <w:jc w:val="center"/>
              <w:rPr>
                <w:sz w:val="24"/>
                <w:szCs w:val="30"/>
              </w:rPr>
            </w:pPr>
            <w:r w:rsidRPr="007F02C4">
              <w:rPr>
                <w:b/>
                <w:sz w:val="24"/>
                <w:szCs w:val="30"/>
              </w:rPr>
              <w:t>No.</w:t>
            </w:r>
            <w:r w:rsidRPr="007F02C4">
              <w:rPr>
                <w:b/>
                <w:sz w:val="24"/>
                <w:szCs w:val="30"/>
              </w:rPr>
              <w:tab/>
            </w:r>
            <w:r>
              <w:rPr>
                <w:sz w:val="24"/>
                <w:szCs w:val="30"/>
              </w:rPr>
              <w:tab/>
              <w:t>N</w:t>
            </w:r>
          </w:p>
        </w:tc>
        <w:tc>
          <w:tcPr>
            <w:tcW w:w="3251" w:type="dxa"/>
            <w:tcBorders>
              <w:top w:val="thinThickSmallGap" w:sz="12" w:space="0" w:color="auto"/>
            </w:tcBorders>
          </w:tcPr>
          <w:p w:rsidR="004733FC" w:rsidRPr="007F02C4" w:rsidRDefault="007F02C4" w:rsidP="007F02C4">
            <w:pPr>
              <w:ind w:left="-802" w:right="-720"/>
              <w:jc w:val="center"/>
              <w:rPr>
                <w:b/>
                <w:sz w:val="24"/>
                <w:szCs w:val="30"/>
              </w:rPr>
            </w:pPr>
            <w:r w:rsidRPr="007F02C4">
              <w:rPr>
                <w:b/>
                <w:sz w:val="24"/>
                <w:szCs w:val="30"/>
              </w:rPr>
              <w:t>NamaBarang</w:t>
            </w:r>
          </w:p>
        </w:tc>
        <w:tc>
          <w:tcPr>
            <w:tcW w:w="2029" w:type="dxa"/>
            <w:tcBorders>
              <w:top w:val="thinThickSmallGap" w:sz="12" w:space="0" w:color="auto"/>
            </w:tcBorders>
          </w:tcPr>
          <w:p w:rsidR="004733FC" w:rsidRPr="007F02C4" w:rsidRDefault="007F02C4" w:rsidP="007F02C4">
            <w:pPr>
              <w:ind w:left="-660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Qty Proyek</w:t>
            </w:r>
          </w:p>
        </w:tc>
        <w:tc>
          <w:tcPr>
            <w:tcW w:w="1408" w:type="dxa"/>
            <w:tcBorders>
              <w:top w:val="thinThickSmallGap" w:sz="12" w:space="0" w:color="auto"/>
            </w:tcBorders>
          </w:tcPr>
          <w:p w:rsidR="004733FC" w:rsidRPr="007F02C4" w:rsidRDefault="007F02C4" w:rsidP="007F02C4">
            <w:pPr>
              <w:ind w:left="-723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Qty Ambil</w:t>
            </w:r>
          </w:p>
        </w:tc>
        <w:tc>
          <w:tcPr>
            <w:tcW w:w="3139" w:type="dxa"/>
            <w:tcBorders>
              <w:top w:val="thinThickSmallGap" w:sz="12" w:space="0" w:color="auto"/>
            </w:tcBorders>
          </w:tcPr>
          <w:p w:rsidR="004733FC" w:rsidRPr="007F02C4" w:rsidRDefault="007F02C4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 w:rsidRPr="007F02C4">
              <w:rPr>
                <w:b/>
                <w:sz w:val="24"/>
                <w:szCs w:val="30"/>
              </w:rPr>
              <w:t>Keterangan</w:t>
            </w:r>
          </w:p>
        </w:tc>
      </w:tr>
      <w:tr w:rsidR="007F02C4" w:rsidTr="00490384">
        <w:tc>
          <w:tcPr>
            <w:tcW w:w="878" w:type="dxa"/>
          </w:tcPr>
          <w:p w:rsidR="004733FC" w:rsidRDefault="00412E6F" w:rsidP="00872DFB">
            <w:pPr>
              <w:ind w:left="-20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</w:t>
            </w:r>
            <w:r w:rsidR="00872DFB">
              <w:rPr>
                <w:sz w:val="24"/>
                <w:szCs w:val="30"/>
              </w:rPr>
              <w:t>{Key0}</w:t>
            </w:r>
          </w:p>
        </w:tc>
        <w:tc>
          <w:tcPr>
            <w:tcW w:w="3251" w:type="dxa"/>
          </w:tcPr>
          <w:p w:rsidR="004733FC" w:rsidRDefault="00412E6F" w:rsidP="00412E6F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2029" w:type="dxa"/>
          </w:tcPr>
          <w:p w:rsidR="004733FC" w:rsidRDefault="00640932" w:rsidP="00C62C4C">
            <w:pPr>
              <w:ind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1408" w:type="dxa"/>
          </w:tcPr>
          <w:p w:rsidR="004733FC" w:rsidRDefault="004733FC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3139" w:type="dxa"/>
          </w:tcPr>
          <w:p w:rsidR="004733FC" w:rsidRDefault="004733FC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DF7820" w:rsidTr="00490384">
        <w:tc>
          <w:tcPr>
            <w:tcW w:w="878" w:type="dxa"/>
          </w:tcPr>
          <w:p w:rsidR="00DF7820" w:rsidRDefault="00872DFB" w:rsidP="00872DFB">
            <w:pPr>
              <w:ind w:left="-20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3251" w:type="dxa"/>
          </w:tcPr>
          <w:p w:rsidR="00DF7820" w:rsidRDefault="00412E6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2029" w:type="dxa"/>
          </w:tcPr>
          <w:p w:rsidR="00DF7820" w:rsidRDefault="00640932" w:rsidP="00C62C4C">
            <w:pPr>
              <w:ind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1408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3139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7F02C4" w:rsidTr="00490384">
        <w:tc>
          <w:tcPr>
            <w:tcW w:w="878" w:type="dxa"/>
          </w:tcPr>
          <w:p w:rsidR="004733FC" w:rsidRDefault="00872DFB" w:rsidP="00872DFB">
            <w:pPr>
              <w:ind w:left="-20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3251" w:type="dxa"/>
          </w:tcPr>
          <w:p w:rsidR="004733FC" w:rsidRDefault="00412E6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2029" w:type="dxa"/>
          </w:tcPr>
          <w:p w:rsidR="004733FC" w:rsidRDefault="00640932" w:rsidP="00C62C4C">
            <w:pPr>
              <w:ind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1408" w:type="dxa"/>
          </w:tcPr>
          <w:p w:rsidR="004733FC" w:rsidRDefault="004733FC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3139" w:type="dxa"/>
          </w:tcPr>
          <w:p w:rsidR="004733FC" w:rsidRDefault="004733FC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7F02C4" w:rsidTr="00490384">
        <w:tc>
          <w:tcPr>
            <w:tcW w:w="878" w:type="dxa"/>
          </w:tcPr>
          <w:p w:rsidR="004733FC" w:rsidRDefault="00872DFB" w:rsidP="007F02C4">
            <w:pPr>
              <w:ind w:left="-20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3251" w:type="dxa"/>
          </w:tcPr>
          <w:p w:rsidR="004733FC" w:rsidRDefault="00412E6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2029" w:type="dxa"/>
          </w:tcPr>
          <w:p w:rsidR="004733FC" w:rsidRDefault="00640932" w:rsidP="00C62C4C">
            <w:pPr>
              <w:ind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1408" w:type="dxa"/>
          </w:tcPr>
          <w:p w:rsidR="004733FC" w:rsidRDefault="004733FC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3139" w:type="dxa"/>
          </w:tcPr>
          <w:p w:rsidR="004733FC" w:rsidRDefault="004733FC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7F02C4" w:rsidTr="00490384">
        <w:tc>
          <w:tcPr>
            <w:tcW w:w="878" w:type="dxa"/>
          </w:tcPr>
          <w:p w:rsidR="004733FC" w:rsidRDefault="00872DFB" w:rsidP="007F02C4">
            <w:pPr>
              <w:ind w:left="-20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3251" w:type="dxa"/>
          </w:tcPr>
          <w:p w:rsidR="004733FC" w:rsidRDefault="00412E6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2029" w:type="dxa"/>
          </w:tcPr>
          <w:p w:rsidR="004733FC" w:rsidRDefault="00640932" w:rsidP="00C62C4C">
            <w:pPr>
              <w:ind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1408" w:type="dxa"/>
          </w:tcPr>
          <w:p w:rsidR="004733FC" w:rsidRDefault="004733FC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3139" w:type="dxa"/>
          </w:tcPr>
          <w:p w:rsidR="004733FC" w:rsidRDefault="004733FC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7F02C4" w:rsidTr="00490384">
        <w:tc>
          <w:tcPr>
            <w:tcW w:w="878" w:type="dxa"/>
          </w:tcPr>
          <w:p w:rsidR="004733FC" w:rsidRDefault="00872DFB" w:rsidP="007F02C4">
            <w:pPr>
              <w:ind w:left="-20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3251" w:type="dxa"/>
          </w:tcPr>
          <w:p w:rsidR="004733FC" w:rsidRDefault="00412E6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2029" w:type="dxa"/>
          </w:tcPr>
          <w:p w:rsidR="004733FC" w:rsidRDefault="00640932" w:rsidP="00C62C4C">
            <w:pPr>
              <w:ind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1408" w:type="dxa"/>
          </w:tcPr>
          <w:p w:rsidR="004733FC" w:rsidRDefault="004733FC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3139" w:type="dxa"/>
          </w:tcPr>
          <w:p w:rsidR="004733FC" w:rsidRDefault="004733FC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7F02C4" w:rsidTr="00490384">
        <w:tc>
          <w:tcPr>
            <w:tcW w:w="878" w:type="dxa"/>
          </w:tcPr>
          <w:p w:rsidR="004733FC" w:rsidRDefault="00872DFB" w:rsidP="007F02C4">
            <w:pPr>
              <w:ind w:left="-20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3251" w:type="dxa"/>
          </w:tcPr>
          <w:p w:rsidR="004733FC" w:rsidRDefault="00412E6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2029" w:type="dxa"/>
          </w:tcPr>
          <w:p w:rsidR="004733FC" w:rsidRDefault="00640932" w:rsidP="00C62C4C">
            <w:pPr>
              <w:ind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1408" w:type="dxa"/>
          </w:tcPr>
          <w:p w:rsidR="004733FC" w:rsidRDefault="004733FC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3139" w:type="dxa"/>
          </w:tcPr>
          <w:p w:rsidR="004733FC" w:rsidRDefault="004733FC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7F02C4" w:rsidTr="00490384">
        <w:tc>
          <w:tcPr>
            <w:tcW w:w="878" w:type="dxa"/>
          </w:tcPr>
          <w:p w:rsidR="004733FC" w:rsidRDefault="00872DFB" w:rsidP="007F02C4">
            <w:pPr>
              <w:ind w:left="-20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3251" w:type="dxa"/>
          </w:tcPr>
          <w:p w:rsidR="004733FC" w:rsidRDefault="00412E6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2029" w:type="dxa"/>
          </w:tcPr>
          <w:p w:rsidR="004733FC" w:rsidRDefault="00640932" w:rsidP="00C62C4C">
            <w:pPr>
              <w:ind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1408" w:type="dxa"/>
          </w:tcPr>
          <w:p w:rsidR="004733FC" w:rsidRDefault="004733FC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3139" w:type="dxa"/>
          </w:tcPr>
          <w:p w:rsidR="004733FC" w:rsidRDefault="004733FC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DF7820" w:rsidTr="00490384">
        <w:tc>
          <w:tcPr>
            <w:tcW w:w="878" w:type="dxa"/>
          </w:tcPr>
          <w:p w:rsidR="00DF7820" w:rsidRDefault="00872DFB" w:rsidP="007F02C4">
            <w:pPr>
              <w:ind w:left="-20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3251" w:type="dxa"/>
          </w:tcPr>
          <w:p w:rsidR="00DF7820" w:rsidRDefault="00412E6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2029" w:type="dxa"/>
          </w:tcPr>
          <w:p w:rsidR="00DF7820" w:rsidRDefault="00640932" w:rsidP="00C62C4C">
            <w:pPr>
              <w:ind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1408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3139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DF7820" w:rsidTr="00490384">
        <w:tc>
          <w:tcPr>
            <w:tcW w:w="878" w:type="dxa"/>
          </w:tcPr>
          <w:p w:rsidR="00DF7820" w:rsidRDefault="00872DFB" w:rsidP="007F02C4">
            <w:pPr>
              <w:ind w:left="-20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3251" w:type="dxa"/>
          </w:tcPr>
          <w:p w:rsidR="00DF7820" w:rsidRDefault="00412E6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2029" w:type="dxa"/>
          </w:tcPr>
          <w:p w:rsidR="00DF7820" w:rsidRDefault="00640932" w:rsidP="00C62C4C">
            <w:pPr>
              <w:ind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1408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3139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DF7820" w:rsidTr="00490384">
        <w:tc>
          <w:tcPr>
            <w:tcW w:w="878" w:type="dxa"/>
          </w:tcPr>
          <w:p w:rsidR="00DF7820" w:rsidRDefault="00872DFB" w:rsidP="007F02C4">
            <w:pPr>
              <w:ind w:left="-20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3251" w:type="dxa"/>
          </w:tcPr>
          <w:p w:rsidR="00DF7820" w:rsidRDefault="00412E6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2029" w:type="dxa"/>
          </w:tcPr>
          <w:p w:rsidR="00DF7820" w:rsidRDefault="00640932" w:rsidP="00C62C4C">
            <w:pPr>
              <w:ind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1408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3139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DF7820" w:rsidTr="00490384">
        <w:tc>
          <w:tcPr>
            <w:tcW w:w="878" w:type="dxa"/>
          </w:tcPr>
          <w:p w:rsidR="00DF7820" w:rsidRDefault="00872DFB" w:rsidP="007F02C4">
            <w:pPr>
              <w:ind w:left="-20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3251" w:type="dxa"/>
          </w:tcPr>
          <w:p w:rsidR="00DF7820" w:rsidRDefault="00412E6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2029" w:type="dxa"/>
          </w:tcPr>
          <w:p w:rsidR="00DF7820" w:rsidRDefault="00640932" w:rsidP="00C62C4C">
            <w:pPr>
              <w:ind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1408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3139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DF7820" w:rsidTr="00490384">
        <w:tc>
          <w:tcPr>
            <w:tcW w:w="878" w:type="dxa"/>
          </w:tcPr>
          <w:p w:rsidR="00DF7820" w:rsidRDefault="00872DFB" w:rsidP="007F02C4">
            <w:pPr>
              <w:ind w:left="-20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3251" w:type="dxa"/>
          </w:tcPr>
          <w:p w:rsidR="00DF7820" w:rsidRDefault="00412E6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2029" w:type="dxa"/>
          </w:tcPr>
          <w:p w:rsidR="00DF7820" w:rsidRDefault="00640932" w:rsidP="00C62C4C">
            <w:pPr>
              <w:ind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1408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3139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DF7820" w:rsidTr="00490384">
        <w:tc>
          <w:tcPr>
            <w:tcW w:w="878" w:type="dxa"/>
          </w:tcPr>
          <w:p w:rsidR="00DF7820" w:rsidRDefault="00872DFB" w:rsidP="007F02C4">
            <w:pPr>
              <w:ind w:left="-20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3251" w:type="dxa"/>
          </w:tcPr>
          <w:p w:rsidR="00DF7820" w:rsidRDefault="00412E6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2029" w:type="dxa"/>
          </w:tcPr>
          <w:p w:rsidR="00DF7820" w:rsidRDefault="00640932" w:rsidP="00C62C4C">
            <w:pPr>
              <w:ind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1408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3139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DF7820" w:rsidTr="00490384">
        <w:tc>
          <w:tcPr>
            <w:tcW w:w="878" w:type="dxa"/>
          </w:tcPr>
          <w:p w:rsidR="00DF7820" w:rsidRDefault="00872DFB" w:rsidP="007F02C4">
            <w:pPr>
              <w:ind w:left="-20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3251" w:type="dxa"/>
          </w:tcPr>
          <w:p w:rsidR="00DF7820" w:rsidRDefault="00412E6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2029" w:type="dxa"/>
          </w:tcPr>
          <w:p w:rsidR="00DF7820" w:rsidRDefault="00640932" w:rsidP="00C62C4C">
            <w:pPr>
              <w:ind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1408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3139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DF7820" w:rsidTr="00490384">
        <w:tc>
          <w:tcPr>
            <w:tcW w:w="878" w:type="dxa"/>
          </w:tcPr>
          <w:p w:rsidR="00DF7820" w:rsidRDefault="00872DFB" w:rsidP="007F02C4">
            <w:pPr>
              <w:ind w:left="-20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3251" w:type="dxa"/>
          </w:tcPr>
          <w:p w:rsidR="00DF7820" w:rsidRDefault="00412E6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2029" w:type="dxa"/>
          </w:tcPr>
          <w:p w:rsidR="00DF7820" w:rsidRDefault="00640932" w:rsidP="00C62C4C">
            <w:pPr>
              <w:ind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1408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3139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DF7820" w:rsidTr="00490384">
        <w:tc>
          <w:tcPr>
            <w:tcW w:w="878" w:type="dxa"/>
          </w:tcPr>
          <w:p w:rsidR="00DF7820" w:rsidRDefault="00872DFB" w:rsidP="007F02C4">
            <w:pPr>
              <w:ind w:left="-20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3251" w:type="dxa"/>
          </w:tcPr>
          <w:p w:rsidR="00DF7820" w:rsidRDefault="00412E6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2029" w:type="dxa"/>
          </w:tcPr>
          <w:p w:rsidR="00DF7820" w:rsidRDefault="00640932" w:rsidP="00C62C4C">
            <w:pPr>
              <w:ind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1408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3139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DF7820" w:rsidTr="00490384">
        <w:tc>
          <w:tcPr>
            <w:tcW w:w="878" w:type="dxa"/>
          </w:tcPr>
          <w:p w:rsidR="00DF7820" w:rsidRDefault="00872DFB" w:rsidP="007F02C4">
            <w:pPr>
              <w:ind w:left="-20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3251" w:type="dxa"/>
          </w:tcPr>
          <w:p w:rsidR="00DF7820" w:rsidRDefault="00412E6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2029" w:type="dxa"/>
          </w:tcPr>
          <w:p w:rsidR="00DF7820" w:rsidRDefault="00640932" w:rsidP="00C62C4C">
            <w:pPr>
              <w:ind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1408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3139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DF7820" w:rsidTr="00490384">
        <w:tc>
          <w:tcPr>
            <w:tcW w:w="878" w:type="dxa"/>
          </w:tcPr>
          <w:p w:rsidR="00DF7820" w:rsidRDefault="00872DFB" w:rsidP="007F02C4">
            <w:pPr>
              <w:ind w:left="-20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3251" w:type="dxa"/>
          </w:tcPr>
          <w:p w:rsidR="00DF7820" w:rsidRDefault="00412E6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2029" w:type="dxa"/>
          </w:tcPr>
          <w:p w:rsidR="00DF7820" w:rsidRDefault="00640932" w:rsidP="00C62C4C">
            <w:pPr>
              <w:ind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1408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3139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DF7820" w:rsidRPr="00DF7820" w:rsidTr="00490384">
        <w:tc>
          <w:tcPr>
            <w:tcW w:w="878" w:type="dxa"/>
            <w:tcBorders>
              <w:bottom w:val="thickThinSmallGap" w:sz="18" w:space="0" w:color="auto"/>
            </w:tcBorders>
          </w:tcPr>
          <w:p w:rsidR="00DF7820" w:rsidRPr="00DF7820" w:rsidRDefault="00490384" w:rsidP="007F02C4">
            <w:pPr>
              <w:ind w:left="-208" w:right="-55"/>
              <w:jc w:val="right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Key19</w:t>
            </w:r>
            <w:r w:rsidR="00872DFB">
              <w:rPr>
                <w:sz w:val="24"/>
                <w:szCs w:val="30"/>
              </w:rPr>
              <w:t>}</w:t>
            </w:r>
          </w:p>
        </w:tc>
        <w:tc>
          <w:tcPr>
            <w:tcW w:w="3251" w:type="dxa"/>
            <w:tcBorders>
              <w:bottom w:val="thickThinSmallGap" w:sz="18" w:space="0" w:color="auto"/>
            </w:tcBorders>
          </w:tcPr>
          <w:p w:rsidR="00DF7820" w:rsidRPr="00DF7820" w:rsidRDefault="00490384" w:rsidP="007F02C4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</w:t>
            </w:r>
            <w:r w:rsidR="00412E6F">
              <w:rPr>
                <w:sz w:val="24"/>
                <w:szCs w:val="30"/>
              </w:rPr>
              <w:t>}</w:t>
            </w:r>
          </w:p>
        </w:tc>
        <w:tc>
          <w:tcPr>
            <w:tcW w:w="2029" w:type="dxa"/>
            <w:tcBorders>
              <w:bottom w:val="thickThinSmallGap" w:sz="18" w:space="0" w:color="auto"/>
            </w:tcBorders>
          </w:tcPr>
          <w:p w:rsidR="00DF7820" w:rsidRPr="00DF7820" w:rsidRDefault="00490384" w:rsidP="00C62C4C">
            <w:pPr>
              <w:ind w:right="-38"/>
              <w:jc w:val="right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</w:t>
            </w:r>
            <w:bookmarkStart w:id="0" w:name="_GoBack"/>
            <w:bookmarkEnd w:id="0"/>
            <w:r w:rsidR="00640932">
              <w:rPr>
                <w:sz w:val="24"/>
                <w:szCs w:val="30"/>
              </w:rPr>
              <w:t>}</w:t>
            </w:r>
          </w:p>
        </w:tc>
        <w:tc>
          <w:tcPr>
            <w:tcW w:w="1408" w:type="dxa"/>
            <w:tcBorders>
              <w:bottom w:val="thickThinSmallGap" w:sz="18" w:space="0" w:color="auto"/>
            </w:tcBorders>
          </w:tcPr>
          <w:p w:rsidR="00DF7820" w:rsidRPr="00DF7820" w:rsidRDefault="00DF7820" w:rsidP="004733FC">
            <w:pPr>
              <w:ind w:right="-720"/>
              <w:rPr>
                <w:b/>
                <w:sz w:val="24"/>
                <w:szCs w:val="30"/>
              </w:rPr>
            </w:pPr>
          </w:p>
        </w:tc>
        <w:tc>
          <w:tcPr>
            <w:tcW w:w="3139" w:type="dxa"/>
            <w:tcBorders>
              <w:bottom w:val="thickThinSmallGap" w:sz="18" w:space="0" w:color="auto"/>
            </w:tcBorders>
          </w:tcPr>
          <w:p w:rsidR="00DF7820" w:rsidRPr="00DF7820" w:rsidRDefault="00DF7820" w:rsidP="004733FC">
            <w:pPr>
              <w:ind w:right="-720"/>
              <w:rPr>
                <w:b/>
                <w:sz w:val="24"/>
                <w:szCs w:val="30"/>
              </w:rPr>
            </w:pP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CB45DB" w:rsidRDefault="00CB45DB" w:rsidP="004733FC">
      <w:pPr>
        <w:spacing w:after="0" w:line="240" w:lineRule="auto"/>
        <w:ind w:right="-720"/>
        <w:rPr>
          <w:sz w:val="24"/>
          <w:szCs w:val="30"/>
        </w:rPr>
      </w:pPr>
      <w:r>
        <w:rPr>
          <w:sz w:val="24"/>
          <w:szCs w:val="30"/>
        </w:rPr>
        <w:t>Barang telah dihitung bersama, jika barang hilang atau rusak akan dikenakan biaya</w:t>
      </w:r>
      <w:r w:rsidR="004733FC">
        <w:rPr>
          <w:sz w:val="24"/>
          <w:szCs w:val="30"/>
        </w:rPr>
        <w:t xml:space="preserve"> penggantian.</w:t>
      </w:r>
    </w:p>
    <w:p w:rsidR="004733FC" w:rsidRDefault="004733FC" w:rsidP="004733FC">
      <w:pPr>
        <w:spacing w:after="0" w:line="240" w:lineRule="auto"/>
        <w:ind w:right="-720"/>
        <w:rPr>
          <w:sz w:val="24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2340"/>
        <w:gridCol w:w="2335"/>
      </w:tblGrid>
      <w:tr w:rsidR="00DF7820" w:rsidTr="00DF7820">
        <w:trPr>
          <w:trHeight w:val="125"/>
        </w:trPr>
        <w:tc>
          <w:tcPr>
            <w:tcW w:w="6115" w:type="dxa"/>
            <w:vMerge w:val="restart"/>
          </w:tcPr>
          <w:p w:rsidR="00DF7820" w:rsidRDefault="00DF7820" w:rsidP="00DF7820">
            <w:pPr>
              <w:spacing w:after="120"/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Driver          :</w:t>
            </w:r>
          </w:p>
          <w:p w:rsidR="00DF7820" w:rsidRDefault="00DF7820" w:rsidP="00DF7820">
            <w:pPr>
              <w:spacing w:after="120"/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Helper         :</w:t>
            </w:r>
          </w:p>
          <w:p w:rsidR="00DF7820" w:rsidRDefault="00DF7820" w:rsidP="00DF7820">
            <w:pPr>
              <w:spacing w:after="120"/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ime  In       :</w:t>
            </w:r>
          </w:p>
          <w:p w:rsidR="00DF7820" w:rsidRDefault="00DF7820" w:rsidP="00DF7820">
            <w:pPr>
              <w:spacing w:after="120"/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ime  Out   :</w:t>
            </w:r>
          </w:p>
        </w:tc>
        <w:tc>
          <w:tcPr>
            <w:tcW w:w="2340" w:type="dxa"/>
          </w:tcPr>
          <w:p w:rsidR="00DF7820" w:rsidRDefault="00DF7820" w:rsidP="00DF7820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Diserahkan</w:t>
            </w:r>
            <w:r w:rsidR="005B69ED">
              <w:rPr>
                <w:sz w:val="24"/>
                <w:szCs w:val="30"/>
              </w:rPr>
              <w:t>,</w:t>
            </w:r>
          </w:p>
        </w:tc>
        <w:tc>
          <w:tcPr>
            <w:tcW w:w="2335" w:type="dxa"/>
          </w:tcPr>
          <w:p w:rsidR="00DF7820" w:rsidRDefault="00DF7820" w:rsidP="00DF7820">
            <w:pPr>
              <w:ind w:right="-23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Diterima</w:t>
            </w:r>
            <w:r w:rsidR="005B69ED">
              <w:rPr>
                <w:sz w:val="24"/>
                <w:szCs w:val="30"/>
              </w:rPr>
              <w:t>,</w:t>
            </w:r>
          </w:p>
        </w:tc>
      </w:tr>
      <w:tr w:rsidR="00DF7820" w:rsidTr="00DF7820">
        <w:trPr>
          <w:trHeight w:val="1088"/>
        </w:trPr>
        <w:tc>
          <w:tcPr>
            <w:tcW w:w="6115" w:type="dxa"/>
            <w:vMerge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2340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2335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DF7820" w:rsidTr="00DF7820">
        <w:trPr>
          <w:trHeight w:val="80"/>
        </w:trPr>
        <w:tc>
          <w:tcPr>
            <w:tcW w:w="6115" w:type="dxa"/>
            <w:vMerge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2340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2335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</w:tr>
    </w:tbl>
    <w:p w:rsidR="00DF7820" w:rsidRPr="00B6770F" w:rsidRDefault="00DF7820" w:rsidP="004733FC">
      <w:pPr>
        <w:spacing w:after="0" w:line="240" w:lineRule="auto"/>
        <w:ind w:right="-720"/>
        <w:rPr>
          <w:sz w:val="24"/>
          <w:szCs w:val="30"/>
        </w:rPr>
      </w:pPr>
    </w:p>
    <w:sectPr w:rsidR="00DF7820" w:rsidRPr="00B6770F" w:rsidSect="004733FC">
      <w:type w:val="continuous"/>
      <w:pgSz w:w="12240" w:h="15840"/>
      <w:pgMar w:top="540" w:right="720" w:bottom="1440" w:left="720" w:header="720" w:footer="720" w:gutter="0"/>
      <w:cols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186231"/>
    <w:rsid w:val="00412E6F"/>
    <w:rsid w:val="004733FC"/>
    <w:rsid w:val="00490384"/>
    <w:rsid w:val="00573DF9"/>
    <w:rsid w:val="005B69ED"/>
    <w:rsid w:val="00640932"/>
    <w:rsid w:val="00770880"/>
    <w:rsid w:val="007F02C4"/>
    <w:rsid w:val="00872DFB"/>
    <w:rsid w:val="00AD58B2"/>
    <w:rsid w:val="00B6770F"/>
    <w:rsid w:val="00C62C4C"/>
    <w:rsid w:val="00CB45DB"/>
    <w:rsid w:val="00DD68DD"/>
    <w:rsid w:val="00D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5ADDC7-39CA-46E0-A40D-75D46655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AE955-2692-46A1-B68C-01B6CB48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9</cp:revision>
  <dcterms:created xsi:type="dcterms:W3CDTF">2016-12-03T08:33:00Z</dcterms:created>
  <dcterms:modified xsi:type="dcterms:W3CDTF">2016-12-04T10:01:00Z</dcterms:modified>
</cp:coreProperties>
</file>